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资料丛编  第17辑  孙中山与潮汕历史资料</w:t>
      </w:r>
    </w:p>
    <w:p>
      <w:r>
        <w:t>作者：杨群熙辑编</w:t>
      </w:r>
    </w:p>
    <w:p>
      <w:r>
        <w:t>出版社：潮汕历史文化研究中心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潮汕历史资料丛编  第17辑  孙中山与潮汕历史资料 评论地址：https://www.jiaokey.com/book/detail/1271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